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全家人五脏调和常保健康的饮食养护书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让全家人五脏调和常保健康的饮食养护书 评论地址：https://www.jiaokey.com/book/detail/145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